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E33133" w:rsidRDefault="00501B16" w:rsidP="00501B16">
      <w:pPr>
        <w:pStyle w:val="1"/>
        <w:ind w:left="-360"/>
        <w:rPr>
          <w:b/>
          <w:bCs/>
          <w:sz w:val="20"/>
        </w:rPr>
      </w:pPr>
      <w:r w:rsidRPr="00E33133">
        <w:rPr>
          <w:b/>
          <w:bCs/>
          <w:sz w:val="20"/>
        </w:rPr>
        <w:t>ИЗВЕЩЕНИЕ</w:t>
      </w:r>
    </w:p>
    <w:p w:rsidR="00501B16" w:rsidRPr="00E33133" w:rsidRDefault="00501B16" w:rsidP="00A02A23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A02A23">
        <w:rPr>
          <w:rFonts w:ascii="Times New Roman" w:hAnsi="Times New Roman" w:cs="Times New Roman"/>
          <w:sz w:val="20"/>
          <w:szCs w:val="20"/>
        </w:rPr>
        <w:t>о проведении открытого конку</w:t>
      </w:r>
      <w:r w:rsidR="008C2730" w:rsidRPr="00A02A23">
        <w:rPr>
          <w:rFonts w:ascii="Times New Roman" w:hAnsi="Times New Roman" w:cs="Times New Roman"/>
          <w:sz w:val="20"/>
          <w:szCs w:val="20"/>
        </w:rPr>
        <w:t xml:space="preserve">рса на право заключения договора </w:t>
      </w:r>
      <w:r w:rsidR="00A02A23" w:rsidRPr="00A02A23">
        <w:rPr>
          <w:rFonts w:ascii="Times New Roman" w:hAnsi="Times New Roman" w:cs="Times New Roman"/>
          <w:sz w:val="20"/>
          <w:szCs w:val="20"/>
        </w:rPr>
        <w:t>на выполнение работ по разработке проектной и рабочей документации по обеспечению потребителей услугой горячего водоснабжения от котельной по ул. Краснодарская, 34а в г. Екатеринбурге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E33133" w:rsidTr="00B5061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6F4B5F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501B1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E3313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E33133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33133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E33133">
              <w:rPr>
                <w:rFonts w:ascii="Times New Roman" w:hAnsi="Times New Roman"/>
                <w:sz w:val="20"/>
                <w:szCs w:val="20"/>
              </w:rPr>
              <w:t>/(</w:t>
            </w:r>
            <w:r w:rsidRPr="00E33133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E33133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E3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60104D" w:rsidP="009A57F2">
            <w:pPr>
              <w:snapToGrid w:val="0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33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E33133" w:rsidTr="00B5061E">
        <w:trPr>
          <w:trHeight w:val="2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501B16">
            <w:pPr>
              <w:snapToGrid w:val="0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A02A23" w:rsidP="00A02A2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02A23">
              <w:rPr>
                <w:rFonts w:ascii="Times New Roman" w:hAnsi="Times New Roman" w:cs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02A23">
              <w:rPr>
                <w:rFonts w:ascii="Times New Roman" w:hAnsi="Times New Roman" w:cs="Times New Roman"/>
                <w:sz w:val="20"/>
                <w:szCs w:val="20"/>
              </w:rPr>
              <w:t xml:space="preserve"> по разработке проектной и рабочей документации по обеспечению потребителей услугой горячего водоснабжения от котельной по ул. Краснодарская, 34а в г. Екатеринбурге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 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A23" w:rsidRPr="00A02A23" w:rsidRDefault="00A02A23" w:rsidP="00A02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A23">
              <w:rPr>
                <w:rFonts w:ascii="Times New Roman" w:hAnsi="Times New Roman" w:cs="Times New Roman"/>
                <w:sz w:val="20"/>
                <w:szCs w:val="20"/>
              </w:rPr>
              <w:t xml:space="preserve">г.Екатеринбург, Кировский район, ул. </w:t>
            </w:r>
            <w:r w:rsidRPr="00A02A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раснодарская, 34а</w:t>
            </w:r>
            <w:r w:rsidRPr="00A02A23">
              <w:rPr>
                <w:rFonts w:ascii="Times New Roman" w:hAnsi="Times New Roman" w:cs="Times New Roman"/>
                <w:sz w:val="20"/>
                <w:szCs w:val="20"/>
              </w:rPr>
              <w:t>, котельная МУП «Екатеринбургэнерго».</w:t>
            </w:r>
          </w:p>
          <w:p w:rsidR="00E86089" w:rsidRPr="00E86089" w:rsidRDefault="00E86089" w:rsidP="00E86089">
            <w:pPr>
              <w:pStyle w:val="5"/>
              <w:keepNext w:val="0"/>
              <w:keepLines w:val="0"/>
              <w:tabs>
                <w:tab w:val="left" w:pos="36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243F60"/>
                <w:sz w:val="20"/>
                <w:szCs w:val="20"/>
              </w:rPr>
            </w:pPr>
          </w:p>
          <w:p w:rsidR="00501B16" w:rsidRPr="00E33133" w:rsidRDefault="00501B16" w:rsidP="00D07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16" w:rsidRPr="00E33133" w:rsidTr="00A02A23">
        <w:trPr>
          <w:trHeight w:val="171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E860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A02A23" w:rsidRDefault="00A02A23" w:rsidP="0021078B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A23">
              <w:rPr>
                <w:rFonts w:ascii="Times New Roman" w:hAnsi="Times New Roman" w:cs="Times New Roman"/>
                <w:sz w:val="20"/>
                <w:szCs w:val="20"/>
              </w:rPr>
              <w:t>1 709 821 (один миллион семьсот девять тысяч восемьсот двадцать один) рубль 60 копеек, в том числе НДС 18%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pStyle w:val="21"/>
              <w:ind w:firstLine="0"/>
              <w:rPr>
                <w:sz w:val="20"/>
              </w:rPr>
            </w:pPr>
            <w:r w:rsidRPr="00E33133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E33133">
              <w:rPr>
                <w:sz w:val="20"/>
              </w:rPr>
              <w:t xml:space="preserve"> 620027, г. Екатеринбург, ул. Свердлова, 34а</w:t>
            </w:r>
            <w:r w:rsidRPr="00E33133">
              <w:rPr>
                <w:sz w:val="20"/>
              </w:rPr>
              <w:t xml:space="preserve">, </w:t>
            </w:r>
            <w:r w:rsidR="006610E6" w:rsidRPr="00E33133">
              <w:rPr>
                <w:sz w:val="20"/>
              </w:rPr>
              <w:t xml:space="preserve">отдел по </w:t>
            </w:r>
            <w:r w:rsidR="0060104D" w:rsidRPr="00E33133">
              <w:rPr>
                <w:sz w:val="20"/>
              </w:rPr>
              <w:t>ведению договорной работы и конкурсных процедур</w:t>
            </w:r>
            <w:r w:rsidR="003C065C" w:rsidRPr="00E33133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E33133">
              <w:rPr>
                <w:sz w:val="20"/>
              </w:rPr>
              <w:t>,</w:t>
            </w:r>
            <w:r w:rsidRPr="00E33133">
              <w:rPr>
                <w:sz w:val="20"/>
              </w:rPr>
              <w:t xml:space="preserve"> </w:t>
            </w:r>
            <w:r w:rsidR="0060104D" w:rsidRPr="00E33133">
              <w:rPr>
                <w:sz w:val="20"/>
              </w:rPr>
              <w:t xml:space="preserve">а </w:t>
            </w:r>
            <w:r w:rsidRPr="00E33133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E33133" w:rsidRDefault="00501B16" w:rsidP="0060104D">
            <w:pPr>
              <w:pStyle w:val="a4"/>
              <w:rPr>
                <w:sz w:val="20"/>
              </w:rPr>
            </w:pPr>
            <w:r w:rsidRPr="00E33133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E33133">
              <w:rPr>
                <w:sz w:val="20"/>
              </w:rPr>
              <w:t xml:space="preserve">620027, г. Екатеринбург, ул. Свердлова, 34а, </w:t>
            </w:r>
            <w:r w:rsidR="006610E6" w:rsidRPr="00E33133">
              <w:rPr>
                <w:sz w:val="20"/>
              </w:rPr>
              <w:t xml:space="preserve">отдел по </w:t>
            </w:r>
            <w:r w:rsidR="0060104D" w:rsidRPr="00E33133">
              <w:rPr>
                <w:sz w:val="20"/>
              </w:rPr>
              <w:t>ведению договорной работы и конкурсных процедура</w:t>
            </w:r>
            <w:r w:rsidR="00A02A23">
              <w:rPr>
                <w:sz w:val="20"/>
              </w:rPr>
              <w:t xml:space="preserve"> с 28 сентября</w:t>
            </w:r>
            <w:r w:rsidR="00E86089">
              <w:rPr>
                <w:sz w:val="20"/>
              </w:rPr>
              <w:t xml:space="preserve"> </w:t>
            </w:r>
            <w:r w:rsidR="002F6098" w:rsidRPr="00E33133">
              <w:rPr>
                <w:sz w:val="20"/>
              </w:rPr>
              <w:t xml:space="preserve"> </w:t>
            </w:r>
            <w:r w:rsidR="0060104D" w:rsidRPr="00E33133">
              <w:rPr>
                <w:sz w:val="20"/>
              </w:rPr>
              <w:t>2012</w:t>
            </w:r>
            <w:r w:rsidRPr="00E33133">
              <w:rPr>
                <w:sz w:val="20"/>
              </w:rPr>
              <w:t xml:space="preserve"> </w:t>
            </w:r>
            <w:r w:rsidR="00E86089">
              <w:rPr>
                <w:sz w:val="20"/>
              </w:rPr>
              <w:t>г.  до 17</w:t>
            </w:r>
            <w:r w:rsidR="00B22AD5" w:rsidRPr="00E33133">
              <w:rPr>
                <w:sz w:val="20"/>
              </w:rPr>
              <w:t>.00</w:t>
            </w:r>
            <w:r w:rsidR="00A02A23">
              <w:rPr>
                <w:sz w:val="20"/>
              </w:rPr>
              <w:t xml:space="preserve">  часов  18</w:t>
            </w:r>
            <w:r w:rsidR="000A50D4" w:rsidRPr="00E33133">
              <w:rPr>
                <w:sz w:val="20"/>
              </w:rPr>
              <w:t xml:space="preserve"> </w:t>
            </w:r>
            <w:r w:rsidR="00A02A23">
              <w:rPr>
                <w:sz w:val="20"/>
              </w:rPr>
              <w:t>октя</w:t>
            </w:r>
            <w:r w:rsidR="00E86089">
              <w:rPr>
                <w:sz w:val="20"/>
              </w:rPr>
              <w:t>бря</w:t>
            </w:r>
            <w:r w:rsidR="0060104D" w:rsidRPr="00E33133">
              <w:rPr>
                <w:sz w:val="20"/>
              </w:rPr>
              <w:t xml:space="preserve"> 2012</w:t>
            </w:r>
            <w:r w:rsidRPr="00E33133">
              <w:rPr>
                <w:sz w:val="20"/>
              </w:rPr>
              <w:t xml:space="preserve"> года.  </w:t>
            </w:r>
          </w:p>
        </w:tc>
      </w:tr>
      <w:tr w:rsidR="00501B16" w:rsidRPr="00E33133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9A57F2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A02A23">
            <w:pPr>
              <w:pStyle w:val="21"/>
              <w:ind w:firstLine="0"/>
              <w:rPr>
                <w:color w:val="000000"/>
                <w:sz w:val="20"/>
              </w:rPr>
            </w:pPr>
            <w:r w:rsidRPr="00E33133">
              <w:rPr>
                <w:sz w:val="20"/>
              </w:rPr>
              <w:t>Вскрытие конвертов с конку</w:t>
            </w:r>
            <w:r w:rsidR="00871145" w:rsidRPr="00E33133">
              <w:rPr>
                <w:sz w:val="20"/>
              </w:rPr>
              <w:t>р</w:t>
            </w:r>
            <w:r w:rsidR="00E86089">
              <w:rPr>
                <w:sz w:val="20"/>
              </w:rPr>
              <w:t>сными заявками  произойдёт в 10</w:t>
            </w:r>
            <w:r w:rsidRPr="00E33133">
              <w:rPr>
                <w:sz w:val="20"/>
              </w:rPr>
              <w:t>.00  ч</w:t>
            </w:r>
            <w:r w:rsidR="00E86089">
              <w:rPr>
                <w:sz w:val="20"/>
              </w:rPr>
              <w:t>асов местного времени 1</w:t>
            </w:r>
            <w:r w:rsidR="00A02A23">
              <w:rPr>
                <w:sz w:val="20"/>
              </w:rPr>
              <w:t>9 октя</w:t>
            </w:r>
            <w:r w:rsidR="00E86089">
              <w:rPr>
                <w:sz w:val="20"/>
              </w:rPr>
              <w:t>бря</w:t>
            </w:r>
            <w:r w:rsidR="0060104D" w:rsidRPr="00E33133">
              <w:rPr>
                <w:sz w:val="20"/>
              </w:rPr>
              <w:t xml:space="preserve"> 2012</w:t>
            </w:r>
            <w:r w:rsidRPr="00E33133">
              <w:rPr>
                <w:sz w:val="20"/>
              </w:rPr>
              <w:t xml:space="preserve"> года по адресу  г. Екатеринбург, </w:t>
            </w:r>
            <w:r w:rsidR="0060104D" w:rsidRPr="00E33133">
              <w:rPr>
                <w:sz w:val="20"/>
              </w:rPr>
              <w:t>ул. Свердлова, 34а,</w:t>
            </w:r>
          </w:p>
        </w:tc>
      </w:tr>
      <w:tr w:rsidR="00501B16" w:rsidRPr="00E33133" w:rsidTr="00B5061E">
        <w:trPr>
          <w:trHeight w:val="15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E33133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E33133">
              <w:rPr>
                <w:rFonts w:ascii="Times New Roman" w:hAnsi="Times New Roman" w:cs="Times New Roman"/>
                <w:sz w:val="20"/>
                <w:szCs w:val="20"/>
              </w:rPr>
              <w:t>по адресу  г. Екатеринбург, ул. Свердлова, 34а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632B5"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 в 10.00 часов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23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="00C360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A23"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="00E86089">
              <w:rPr>
                <w:rFonts w:ascii="Times New Roman" w:hAnsi="Times New Roman" w:cs="Times New Roman"/>
                <w:sz w:val="20"/>
                <w:szCs w:val="20"/>
              </w:rPr>
              <w:t>бря</w:t>
            </w:r>
            <w:r w:rsidR="0031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104D"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E33133" w:rsidRDefault="00501B16" w:rsidP="009A57F2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г. </w:t>
            </w:r>
            <w:r w:rsidR="0060104D" w:rsidRPr="00E33133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E33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 xml:space="preserve">.00 часов </w:t>
            </w:r>
            <w:r w:rsidR="00A02A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3 октяб</w:t>
            </w:r>
            <w:r w:rsidR="00E86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</w:t>
            </w:r>
            <w:r w:rsidR="0060104D"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2</w:t>
            </w: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E33133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D702C9" w:rsidP="009A57F2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E33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E33133" w:rsidRDefault="00501B16" w:rsidP="009A57F2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E33133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E33133" w:rsidRDefault="00501B16" w:rsidP="009A57F2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E33133" w:rsidRDefault="0099695D" w:rsidP="00E33133">
      <w:pPr>
        <w:rPr>
          <w:rFonts w:ascii="Times New Roman" w:hAnsi="Times New Roman" w:cs="Times New Roman"/>
          <w:sz w:val="20"/>
          <w:szCs w:val="20"/>
        </w:rPr>
      </w:pPr>
    </w:p>
    <w:sectPr w:rsidR="0099695D" w:rsidRPr="00E33133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3E1" w:rsidRDefault="007B33E1" w:rsidP="00D702C9">
      <w:pPr>
        <w:spacing w:after="0" w:line="240" w:lineRule="auto"/>
      </w:pPr>
      <w:r>
        <w:separator/>
      </w:r>
    </w:p>
  </w:endnote>
  <w:endnote w:type="continuationSeparator" w:id="1">
    <w:p w:rsidR="007B33E1" w:rsidRDefault="007B33E1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3E1" w:rsidRDefault="007B33E1" w:rsidP="00D702C9">
      <w:pPr>
        <w:spacing w:after="0" w:line="240" w:lineRule="auto"/>
      </w:pPr>
      <w:r>
        <w:separator/>
      </w:r>
    </w:p>
  </w:footnote>
  <w:footnote w:type="continuationSeparator" w:id="1">
    <w:p w:rsidR="007B33E1" w:rsidRDefault="007B33E1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357B04"/>
    <w:multiLevelType w:val="hybridMultilevel"/>
    <w:tmpl w:val="B8484876"/>
    <w:lvl w:ilvl="0" w:tplc="BFA0FD82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B24B1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23463"/>
    <w:rsid w:val="00024460"/>
    <w:rsid w:val="000736C9"/>
    <w:rsid w:val="000A2263"/>
    <w:rsid w:val="000A50D4"/>
    <w:rsid w:val="00125935"/>
    <w:rsid w:val="00156750"/>
    <w:rsid w:val="001A6CDC"/>
    <w:rsid w:val="0021078B"/>
    <w:rsid w:val="00221E95"/>
    <w:rsid w:val="00243F12"/>
    <w:rsid w:val="0026634F"/>
    <w:rsid w:val="00282041"/>
    <w:rsid w:val="0029585B"/>
    <w:rsid w:val="002E1B1A"/>
    <w:rsid w:val="002F6098"/>
    <w:rsid w:val="0031671C"/>
    <w:rsid w:val="003522B3"/>
    <w:rsid w:val="003529D1"/>
    <w:rsid w:val="00362A95"/>
    <w:rsid w:val="00367C3F"/>
    <w:rsid w:val="003C065C"/>
    <w:rsid w:val="003C682F"/>
    <w:rsid w:val="003C770B"/>
    <w:rsid w:val="003E2C4E"/>
    <w:rsid w:val="003F0295"/>
    <w:rsid w:val="00430AE0"/>
    <w:rsid w:val="00436673"/>
    <w:rsid w:val="0045325A"/>
    <w:rsid w:val="00501B16"/>
    <w:rsid w:val="00506C92"/>
    <w:rsid w:val="00592004"/>
    <w:rsid w:val="005C6C59"/>
    <w:rsid w:val="005D5012"/>
    <w:rsid w:val="0060104D"/>
    <w:rsid w:val="00654B1C"/>
    <w:rsid w:val="006610E6"/>
    <w:rsid w:val="00675E96"/>
    <w:rsid w:val="006A78CF"/>
    <w:rsid w:val="006D3C64"/>
    <w:rsid w:val="006F2540"/>
    <w:rsid w:val="006F4B5F"/>
    <w:rsid w:val="00712C60"/>
    <w:rsid w:val="007133A9"/>
    <w:rsid w:val="007632B5"/>
    <w:rsid w:val="007B33E1"/>
    <w:rsid w:val="007C17BB"/>
    <w:rsid w:val="0083034D"/>
    <w:rsid w:val="00871145"/>
    <w:rsid w:val="008A51FE"/>
    <w:rsid w:val="008C2730"/>
    <w:rsid w:val="0090259B"/>
    <w:rsid w:val="0091526B"/>
    <w:rsid w:val="00915CE5"/>
    <w:rsid w:val="00926536"/>
    <w:rsid w:val="009307D6"/>
    <w:rsid w:val="009520AE"/>
    <w:rsid w:val="0099695D"/>
    <w:rsid w:val="009B6FE7"/>
    <w:rsid w:val="009C6244"/>
    <w:rsid w:val="009C73FA"/>
    <w:rsid w:val="009D2A07"/>
    <w:rsid w:val="00A02A23"/>
    <w:rsid w:val="00A44AA6"/>
    <w:rsid w:val="00A93FD2"/>
    <w:rsid w:val="00AB6F90"/>
    <w:rsid w:val="00B22AD5"/>
    <w:rsid w:val="00B5061E"/>
    <w:rsid w:val="00B900E5"/>
    <w:rsid w:val="00BB6555"/>
    <w:rsid w:val="00BB750F"/>
    <w:rsid w:val="00BB79EF"/>
    <w:rsid w:val="00BE4524"/>
    <w:rsid w:val="00C27448"/>
    <w:rsid w:val="00C3600F"/>
    <w:rsid w:val="00C64177"/>
    <w:rsid w:val="00C72D6B"/>
    <w:rsid w:val="00C91256"/>
    <w:rsid w:val="00CD4DC0"/>
    <w:rsid w:val="00D076E4"/>
    <w:rsid w:val="00D15E2E"/>
    <w:rsid w:val="00D577BF"/>
    <w:rsid w:val="00D702C9"/>
    <w:rsid w:val="00D7046D"/>
    <w:rsid w:val="00D74186"/>
    <w:rsid w:val="00DA5B20"/>
    <w:rsid w:val="00DD067D"/>
    <w:rsid w:val="00E33133"/>
    <w:rsid w:val="00E86089"/>
    <w:rsid w:val="00EC3D82"/>
    <w:rsid w:val="00FA1C40"/>
    <w:rsid w:val="00FB2975"/>
    <w:rsid w:val="00FE2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8608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957-7285-4B49-9967-D4DBB154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47</cp:revision>
  <cp:lastPrinted>2012-09-27T07:49:00Z</cp:lastPrinted>
  <dcterms:created xsi:type="dcterms:W3CDTF">2011-01-24T05:27:00Z</dcterms:created>
  <dcterms:modified xsi:type="dcterms:W3CDTF">2012-09-27T07:49:00Z</dcterms:modified>
</cp:coreProperties>
</file>